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7" w:rsidRPr="00A83B22" w:rsidRDefault="00010577" w:rsidP="00010577">
      <w:pPr>
        <w:spacing w:after="0" w:line="240" w:lineRule="auto"/>
        <w:ind w:left="5528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CF1868" w:rsidRPr="00A83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010577" w:rsidRPr="00A83B22" w:rsidRDefault="00010577" w:rsidP="001A3E1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A83B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A83B2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C725F" w:rsidRPr="00A83B22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и выплата пенсии за выслугу лет лицам, замещавшим муниципальные должности и должности муниципальной службы </w:t>
      </w:r>
      <w:r w:rsidR="00BC725F" w:rsidRPr="00A83B2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муниципальном образовании </w:t>
      </w:r>
      <w:r w:rsidR="00BC725F" w:rsidRPr="00A83B22">
        <w:rPr>
          <w:rFonts w:ascii="Times New Roman" w:hAnsi="Times New Roman" w:cs="Times New Roman"/>
          <w:color w:val="000000"/>
          <w:sz w:val="28"/>
          <w:szCs w:val="28"/>
        </w:rPr>
        <w:br/>
        <w:t>город Краснодар</w:t>
      </w:r>
      <w:r w:rsidR="005951B1" w:rsidRPr="00A83B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A71CE" w:rsidRPr="00A83B22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1CE" w:rsidRPr="00A83B22" w:rsidRDefault="00AA71CE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5D9" w:rsidRPr="00A83B22" w:rsidRDefault="000475AF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 w:rsidR="002365D9" w:rsidRPr="00A8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ЛЕНИЯ</w:t>
      </w:r>
    </w:p>
    <w:p w:rsidR="002365D9" w:rsidRPr="00A83B22" w:rsidRDefault="002365D9" w:rsidP="000105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</w:t>
      </w:r>
      <w:r w:rsidRPr="00A83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ей муниципального образования город Краснодар муниципальной услуги </w:t>
      </w:r>
      <w:r w:rsidRPr="00A83B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83B22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и выплата пенсии за выслугу лет лицам, замещавшим муниципальные должности и должности муниципальной службы в муниципальном образовании город Краснодар»</w:t>
      </w:r>
    </w:p>
    <w:p w:rsidR="002365D9" w:rsidRPr="00A83B22" w:rsidRDefault="002365D9" w:rsidP="0001057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365D9" w:rsidRPr="00A83B22" w:rsidRDefault="002365D9" w:rsidP="000105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1868" w:rsidRPr="00A83B22" w:rsidRDefault="00CF1868" w:rsidP="00CF1868">
      <w:pPr>
        <w:spacing w:after="0" w:line="240" w:lineRule="auto"/>
        <w:ind w:left="36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муниципального образования </w:t>
      </w:r>
    </w:p>
    <w:p w:rsidR="00CF1868" w:rsidRPr="00A83B22" w:rsidRDefault="00CF1868" w:rsidP="00CF186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</w:t>
      </w:r>
    </w:p>
    <w:p w:rsidR="00CF1868" w:rsidRPr="00A83B22" w:rsidRDefault="00CF1868" w:rsidP="00CF1868">
      <w:pPr>
        <w:spacing w:after="0" w:line="240" w:lineRule="auto"/>
        <w:ind w:left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F1868" w:rsidRPr="00A83B22" w:rsidRDefault="00BC45D8" w:rsidP="00CF1868">
      <w:pPr>
        <w:spacing w:after="0" w:line="240" w:lineRule="auto"/>
        <w:ind w:left="432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F1868" w:rsidRPr="00A83B22" w:rsidRDefault="00CF1868" w:rsidP="00CF186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170E6"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 заявителя)</w:t>
      </w:r>
    </w:p>
    <w:p w:rsidR="00CF1868" w:rsidRPr="00A83B22" w:rsidRDefault="00CF1868" w:rsidP="00CF186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F1868" w:rsidRPr="00A83B22" w:rsidRDefault="00CF1868" w:rsidP="00CF1868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F1868" w:rsidRPr="00A83B22" w:rsidRDefault="00CF1868" w:rsidP="00CF186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заявителя)</w:t>
      </w:r>
    </w:p>
    <w:p w:rsidR="00CF1868" w:rsidRPr="00A83B22" w:rsidRDefault="00CF1868" w:rsidP="00CF1868">
      <w:pPr>
        <w:spacing w:after="0" w:line="240" w:lineRule="auto"/>
        <w:ind w:left="432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sz w:val="32"/>
          <w:szCs w:val="24"/>
          <w:lang w:eastAsia="ru-RU"/>
        </w:rPr>
        <w:t>_______________________________</w:t>
      </w:r>
    </w:p>
    <w:p w:rsidR="00BC45D8" w:rsidRPr="00A83B22" w:rsidRDefault="00BC45D8" w:rsidP="00BC45D8">
      <w:pPr>
        <w:spacing w:after="0" w:line="240" w:lineRule="auto"/>
        <w:ind w:left="432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sz w:val="32"/>
          <w:szCs w:val="24"/>
          <w:lang w:eastAsia="ru-RU"/>
        </w:rPr>
        <w:t>_______________________________</w:t>
      </w:r>
    </w:p>
    <w:p w:rsidR="00CF1868" w:rsidRPr="00A83B22" w:rsidRDefault="00CF1868" w:rsidP="00CF1868">
      <w:pPr>
        <w:spacing w:after="0" w:line="240" w:lineRule="auto"/>
        <w:ind w:left="432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sz w:val="32"/>
          <w:szCs w:val="24"/>
          <w:lang w:eastAsia="ru-RU"/>
        </w:rPr>
        <w:t>_______________________________</w:t>
      </w:r>
    </w:p>
    <w:p w:rsidR="00CF1868" w:rsidRPr="00A83B22" w:rsidRDefault="00CF1868" w:rsidP="00CF186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475AF"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 по месту жительства заявителя</w:t>
      </w: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F1868" w:rsidRPr="00A83B22" w:rsidRDefault="00CF1868" w:rsidP="00CF1868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934EC" w:rsidRPr="00A83B22" w:rsidRDefault="002934EC" w:rsidP="002934EC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й телефон)</w:t>
      </w:r>
    </w:p>
    <w:p w:rsidR="00CF1868" w:rsidRPr="00A83B22" w:rsidRDefault="00CF1868" w:rsidP="00CF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642" w:rsidRPr="00A83B22" w:rsidRDefault="002C6642" w:rsidP="00CF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AF" w:rsidRPr="00A83B22" w:rsidRDefault="000475AF" w:rsidP="0004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F1868" w:rsidRPr="00A83B22" w:rsidRDefault="00CF1868" w:rsidP="00047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642" w:rsidRPr="00A83B22" w:rsidRDefault="002C6642" w:rsidP="00CF1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72F" w:rsidRPr="00A83B22" w:rsidRDefault="00CF1868" w:rsidP="00017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оложением о пенсии за выслугу лет лицам, замещавшим муниципальные должности и должности муниципальной службы в муниципальном образовании город Краснодар, утверждённым решением городской Думы Краснодара от 23.10.2007 № 31 п. 42, прошу </w:t>
      </w:r>
      <w:r w:rsidR="0075372F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</w:t>
      </w:r>
      <w:r w:rsidR="00BC45D8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75372F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584C5A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="0075372F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 </w:t>
      </w:r>
      <w:r w:rsidR="00584C5A"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становить, возобновить выплату (в соответствии с вариантом предоставления муниципальной услуги)      </w:t>
      </w:r>
      <w:r w:rsidR="0075372F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>мне пенсию</w:t>
      </w:r>
      <w:r w:rsidR="00BC45D8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>(и)</w:t>
      </w:r>
      <w:r w:rsidR="0075372F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выслугу лет.</w:t>
      </w:r>
    </w:p>
    <w:p w:rsidR="00CF1868" w:rsidRPr="00A83B22" w:rsidRDefault="0075372F" w:rsidP="0075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CF1868" w:rsidRPr="00A83B22" w:rsidRDefault="00CF1868" w:rsidP="00017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траховую пенсию по _______________________ получаю в Государственном учреждении </w:t>
      </w:r>
      <w:bookmarkStart w:id="0" w:name="_GoBack"/>
      <w:bookmarkEnd w:id="0"/>
      <w:r w:rsidR="000475AF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нда пенсионного и социального страхования Российской Федерации по Краснодарскому краю </w:t>
      </w:r>
      <w:r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>в __________________ внутригородском округе города Краснодара.</w:t>
      </w:r>
      <w:r w:rsidR="000475AF" w:rsidRPr="00A83B22">
        <w:t xml:space="preserve"> </w:t>
      </w:r>
    </w:p>
    <w:p w:rsidR="00CF1868" w:rsidRPr="00A83B22" w:rsidRDefault="00DF5565" w:rsidP="003A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</w:t>
      </w:r>
      <w:r w:rsidR="001C5FB3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упления на должность федеральной государственной службы, государственной гражданской службы либо муниципальной службы, а также на должность в государственных казённых учреждениях Краснодарского края – управлениях социальной защиты населения в муниципальных образованиях Краснодарского края (в случае получения пенсии за выслугу лет по основаниям, предусмотренным пунктом 6 части 2 статьи 2 Закона Краснодарского края), замещения государственной должности Российской </w:t>
      </w:r>
      <w:r w:rsidRPr="00A83B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едерации, государственной должности Краснодарского края, муниципальной должн</w:t>
      </w:r>
      <w:r w:rsidR="001C5FB3" w:rsidRPr="00A83B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A83B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ти, замещаемой на постоянной (штатной) основе</w:t>
      </w:r>
      <w:r w:rsidR="001C5FB3" w:rsidRPr="00A83B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олучения ежемесячного пожизненного содержания, ежемесячной доплаты к пенсии (ежемесячного пожизненного содержания) или дополнительного (пожизненного) ежемесячного материального обеспечения, назначаемых и финансируемых за счё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ежемесячной доплаты к пенсии, дополнительного материального обеспечения, пособия отдельным категориям работников Краснодарского края, пенсию за выслугу лет, устанавливаемую в соответствии с законодательством Краснодарского края или актами органов местного самоуправления</w:t>
      </w:r>
      <w:r w:rsidRPr="00A83B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CF1868" w:rsidRPr="00A83B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язуюсь сообщить об этом </w:t>
      </w:r>
      <w:r w:rsidR="00CF1868" w:rsidRPr="00A83B2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в 5-дневный срок </w:t>
      </w:r>
      <w:r w:rsidR="00CF1868" w:rsidRPr="00A83B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управление по социальным вопросам</w:t>
      </w:r>
      <w:r w:rsidR="00B4134A" w:rsidRPr="00A83B2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администрации муниципального образования город Краснодар</w:t>
      </w:r>
      <w:r w:rsidR="00CF1868" w:rsidRPr="00A83B22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плачивающее мне пенсию за выслугу лет на муниципальной службе в муниципальном образовании город Краснодар.</w:t>
      </w:r>
    </w:p>
    <w:p w:rsidR="00010577" w:rsidRPr="00A83B22" w:rsidRDefault="00CF1868" w:rsidP="003A1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B4134A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статьи 9 Федерального закона </w:t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</w:t>
      </w:r>
      <w:r w:rsidR="0064644D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№ 152-ФЗ «О персональных данных», даю своё согласие </w:t>
      </w:r>
      <w:r w:rsidR="0064644D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по социальным вопросам администрации муниципального образования город Краснодар на автоматизированную,</w:t>
      </w:r>
      <w:r w:rsidR="00755B3E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без использования средств автоматизации обработку моих персональных данных, включающих фамилию, имя, отчество, </w:t>
      </w:r>
      <w:r w:rsidR="00D5262C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дату и место рождения, адрес места жительства, серию, номер, дату и место выдачи основного документа, удостоверяющего личность, номер СНИЛС, контактный(е) телефон(ы), в целях осуществления действий, предусмотренных </w:t>
      </w:r>
      <w:r w:rsidR="0064644D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м </w:t>
      </w:r>
      <w:r w:rsidR="0064644D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</w:t>
      </w:r>
      <w:r w:rsidR="00010577" w:rsidRPr="00A83B22">
        <w:rPr>
          <w:rFonts w:ascii="Times New Roman" w:hAnsi="Times New Roman"/>
          <w:color w:val="000000"/>
          <w:sz w:val="28"/>
          <w:szCs w:val="28"/>
        </w:rPr>
        <w:t>«</w:t>
      </w:r>
      <w:r w:rsidR="00BC725F" w:rsidRPr="00A83B22">
        <w:rPr>
          <w:rFonts w:ascii="Times New Roman" w:hAnsi="Times New Roman" w:cs="Times New Roman"/>
          <w:color w:val="000000"/>
          <w:sz w:val="28"/>
          <w:szCs w:val="28"/>
        </w:rPr>
        <w:t>Назначение и выплата пенсии за выслугу лет лицам, замещавшим муниципальные должности и должности муниципальной службы в муниципальном образовании город Краснодар</w:t>
      </w:r>
      <w:r w:rsidR="00010577" w:rsidRPr="00A83B22">
        <w:rPr>
          <w:rFonts w:ascii="Times New Roman" w:hAnsi="Times New Roman"/>
          <w:color w:val="000000"/>
          <w:sz w:val="28"/>
          <w:szCs w:val="28"/>
        </w:rPr>
        <w:t>»</w:t>
      </w:r>
      <w:r w:rsidR="00010577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D82" w:rsidRPr="00A83B22" w:rsidRDefault="00010577" w:rsidP="00755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64644D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ю у</w:t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по социальным вопросам администрации муниципального образования город Краснодар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:rsidR="00010577" w:rsidRPr="00A83B22" w:rsidRDefault="00010577" w:rsidP="00755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согласие на обработку персональных данных может быть отозвано в порядке, установленном Федеральным законом от 27.07.</w:t>
      </w:r>
      <w:r w:rsidR="00682B45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755B3E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2B45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«О персональных данных». </w:t>
      </w:r>
    </w:p>
    <w:p w:rsidR="00010577" w:rsidRPr="00A83B22" w:rsidRDefault="00010577" w:rsidP="00755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настоящего согласия – </w:t>
      </w:r>
      <w:r w:rsidR="00B4134A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ачи заявления</w:t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установленных нормативными актами сроков хранения соответствующей информации или документов.</w:t>
      </w:r>
    </w:p>
    <w:p w:rsidR="00D524FC" w:rsidRPr="00A83B22" w:rsidRDefault="00D524FC" w:rsidP="00755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ответственность за представление недостоверных сведений или несвоевременного представления сведений</w:t>
      </w:r>
      <w:r w:rsidR="000475AF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</w:t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010577" w:rsidRPr="00A83B22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4FC" w:rsidRPr="00A83B22" w:rsidRDefault="00D524FC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77" w:rsidRPr="00A83B22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 ___________     __________________          ___________</w:t>
      </w:r>
    </w:p>
    <w:p w:rsidR="001E1B69" w:rsidRPr="00A83B22" w:rsidRDefault="001E1B69" w:rsidP="001E1B6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расшифровка подписи)</w:t>
      </w: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3B2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дата)</w:t>
      </w:r>
    </w:p>
    <w:p w:rsidR="00010577" w:rsidRPr="00A83B22" w:rsidRDefault="00010577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Pr="00A83B22" w:rsidRDefault="00682B45" w:rsidP="00010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45" w:rsidRPr="00A83B22" w:rsidRDefault="00584C5A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2B45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682B45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ым вопросам</w:t>
      </w:r>
      <w:r w:rsidR="00682B45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муниципального</w:t>
      </w:r>
    </w:p>
    <w:p w:rsidR="00682B45" w:rsidRPr="00682B45" w:rsidRDefault="00682B45" w:rsidP="00682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4C5A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611AF1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84C5A" w:rsidRPr="00A83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кова</w:t>
      </w:r>
    </w:p>
    <w:sectPr w:rsidR="00682B45" w:rsidRPr="00682B45" w:rsidSect="005936E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0F" w:rsidRDefault="0006340F" w:rsidP="005936E1">
      <w:pPr>
        <w:spacing w:after="0" w:line="240" w:lineRule="auto"/>
      </w:pPr>
      <w:r>
        <w:separator/>
      </w:r>
    </w:p>
  </w:endnote>
  <w:endnote w:type="continuationSeparator" w:id="0">
    <w:p w:rsidR="0006340F" w:rsidRDefault="0006340F" w:rsidP="005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0F" w:rsidRDefault="0006340F" w:rsidP="005936E1">
      <w:pPr>
        <w:spacing w:after="0" w:line="240" w:lineRule="auto"/>
      </w:pPr>
      <w:r>
        <w:separator/>
      </w:r>
    </w:p>
  </w:footnote>
  <w:footnote w:type="continuationSeparator" w:id="0">
    <w:p w:rsidR="0006340F" w:rsidRDefault="0006340F" w:rsidP="0059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33556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36E1" w:rsidRPr="0085487F" w:rsidRDefault="005936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48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48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48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24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48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6E1" w:rsidRDefault="00593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7"/>
    <w:rsid w:val="00010577"/>
    <w:rsid w:val="000170E6"/>
    <w:rsid w:val="00024A7F"/>
    <w:rsid w:val="00041F8E"/>
    <w:rsid w:val="000475AF"/>
    <w:rsid w:val="0006340F"/>
    <w:rsid w:val="00086C9B"/>
    <w:rsid w:val="001A3E18"/>
    <w:rsid w:val="001C5FB3"/>
    <w:rsid w:val="001E1B69"/>
    <w:rsid w:val="0023512E"/>
    <w:rsid w:val="002365D9"/>
    <w:rsid w:val="002934EC"/>
    <w:rsid w:val="002C6642"/>
    <w:rsid w:val="0031567A"/>
    <w:rsid w:val="003777C7"/>
    <w:rsid w:val="003A1F4D"/>
    <w:rsid w:val="00420A20"/>
    <w:rsid w:val="00480D82"/>
    <w:rsid w:val="00484E6B"/>
    <w:rsid w:val="00520D4A"/>
    <w:rsid w:val="005830DE"/>
    <w:rsid w:val="00584C5A"/>
    <w:rsid w:val="005936E1"/>
    <w:rsid w:val="005951B1"/>
    <w:rsid w:val="005C54CE"/>
    <w:rsid w:val="00611AF1"/>
    <w:rsid w:val="0062491F"/>
    <w:rsid w:val="00634098"/>
    <w:rsid w:val="0064644D"/>
    <w:rsid w:val="00666675"/>
    <w:rsid w:val="00682B45"/>
    <w:rsid w:val="00721E08"/>
    <w:rsid w:val="0075372F"/>
    <w:rsid w:val="00755B3E"/>
    <w:rsid w:val="007A4074"/>
    <w:rsid w:val="00810130"/>
    <w:rsid w:val="00832BB9"/>
    <w:rsid w:val="00841903"/>
    <w:rsid w:val="0085487F"/>
    <w:rsid w:val="00867A89"/>
    <w:rsid w:val="00A128D0"/>
    <w:rsid w:val="00A15C3D"/>
    <w:rsid w:val="00A424E6"/>
    <w:rsid w:val="00A83B22"/>
    <w:rsid w:val="00AA71CE"/>
    <w:rsid w:val="00B4134A"/>
    <w:rsid w:val="00BC45D8"/>
    <w:rsid w:val="00BC725F"/>
    <w:rsid w:val="00BE468A"/>
    <w:rsid w:val="00CC6303"/>
    <w:rsid w:val="00CD36EF"/>
    <w:rsid w:val="00CE2E3B"/>
    <w:rsid w:val="00CF1868"/>
    <w:rsid w:val="00D524FC"/>
    <w:rsid w:val="00D5262C"/>
    <w:rsid w:val="00DA561D"/>
    <w:rsid w:val="00DD0F54"/>
    <w:rsid w:val="00DD7BEE"/>
    <w:rsid w:val="00DF5565"/>
    <w:rsid w:val="00E6537F"/>
    <w:rsid w:val="00EC5477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EEDF1-20C1-4664-AA90-2B0A809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6E1"/>
  </w:style>
  <w:style w:type="paragraph" w:styleId="a5">
    <w:name w:val="footer"/>
    <w:basedOn w:val="a"/>
    <w:link w:val="a6"/>
    <w:uiPriority w:val="99"/>
    <w:unhideWhenUsed/>
    <w:rsid w:val="005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6E1"/>
  </w:style>
  <w:style w:type="paragraph" w:styleId="a7">
    <w:name w:val="Balloon Text"/>
    <w:basedOn w:val="a"/>
    <w:link w:val="a8"/>
    <w:uiPriority w:val="99"/>
    <w:semiHidden/>
    <w:unhideWhenUsed/>
    <w:rsid w:val="00A1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C3D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BC7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Знак"/>
    <w:basedOn w:val="a"/>
    <w:rsid w:val="00CF18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B161-08BD-418A-B8DF-8226456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</dc:creator>
  <cp:lastModifiedBy>nsamoylenko</cp:lastModifiedBy>
  <cp:revision>41</cp:revision>
  <cp:lastPrinted>2022-07-14T08:03:00Z</cp:lastPrinted>
  <dcterms:created xsi:type="dcterms:W3CDTF">2018-04-26T09:19:00Z</dcterms:created>
  <dcterms:modified xsi:type="dcterms:W3CDTF">2023-03-30T14:56:00Z</dcterms:modified>
</cp:coreProperties>
</file>